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0F98" w14:textId="77777777" w:rsidR="00970867" w:rsidRPr="00814E42" w:rsidRDefault="00970867" w:rsidP="00970867">
      <w:pPr>
        <w:spacing w:after="0"/>
        <w:jc w:val="center"/>
        <w:rPr>
          <w:rFonts w:ascii="Times New Roman" w:hAnsi="Times New Roman" w:cs="Times New Roman"/>
          <w:sz w:val="24"/>
          <w:szCs w:val="24"/>
          <w:lang w:val="lv-LV"/>
        </w:rPr>
      </w:pPr>
    </w:p>
    <w:p w14:paraId="334AD171" w14:textId="77777777" w:rsidR="00970867" w:rsidRPr="00814E42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7167C699" w14:textId="60FB1CAA" w:rsidR="0037475B" w:rsidRPr="005839A4" w:rsidRDefault="00970867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  <w:r w:rsidRPr="005839A4">
        <w:rPr>
          <w:rFonts w:ascii="Times New Roman" w:hAnsi="Times New Roman" w:cs="Times New Roman"/>
          <w:sz w:val="24"/>
          <w:szCs w:val="24"/>
          <w:lang w:val="lv-LV"/>
        </w:rPr>
        <w:t xml:space="preserve">Rīgā, </w:t>
      </w:r>
      <w:r w:rsidR="0037475B" w:rsidRPr="005839A4">
        <w:rPr>
          <w:rFonts w:ascii="Times New Roman" w:hAnsi="Times New Roman" w:cs="Times New Roman"/>
          <w:sz w:val="24"/>
          <w:szCs w:val="24"/>
          <w:lang w:val="lv-LV"/>
        </w:rPr>
        <w:t>2021.gada</w:t>
      </w:r>
      <w:r w:rsidR="005B02AA" w:rsidRPr="005839A4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821A8F">
        <w:rPr>
          <w:rFonts w:ascii="Times New Roman" w:hAnsi="Times New Roman" w:cs="Times New Roman"/>
          <w:sz w:val="24"/>
          <w:szCs w:val="24"/>
          <w:lang w:val="lv-LV"/>
        </w:rPr>
        <w:t>2</w:t>
      </w:r>
      <w:r w:rsidR="005B02AA" w:rsidRPr="005839A4">
        <w:rPr>
          <w:rFonts w:ascii="Times New Roman" w:hAnsi="Times New Roman" w:cs="Times New Roman"/>
          <w:sz w:val="24"/>
          <w:szCs w:val="24"/>
          <w:lang w:val="lv-LV"/>
        </w:rPr>
        <w:t>.</w:t>
      </w:r>
      <w:r w:rsidR="002A48EA">
        <w:rPr>
          <w:rFonts w:ascii="Times New Roman" w:hAnsi="Times New Roman" w:cs="Times New Roman"/>
          <w:sz w:val="24"/>
          <w:szCs w:val="24"/>
          <w:lang w:val="lv-LV"/>
        </w:rPr>
        <w:t>dec</w:t>
      </w:r>
      <w:r w:rsidR="00822581" w:rsidRPr="005839A4">
        <w:rPr>
          <w:rFonts w:ascii="Times New Roman" w:hAnsi="Times New Roman" w:cs="Times New Roman"/>
          <w:sz w:val="24"/>
          <w:szCs w:val="24"/>
          <w:lang w:val="lv-LV"/>
        </w:rPr>
        <w:t>embrī</w:t>
      </w:r>
    </w:p>
    <w:p w14:paraId="5EFE1D08" w14:textId="77777777" w:rsidR="00814E42" w:rsidRPr="00814E42" w:rsidRDefault="00814E42" w:rsidP="00970867">
      <w:pPr>
        <w:spacing w:after="0"/>
        <w:rPr>
          <w:rFonts w:ascii="Times New Roman" w:hAnsi="Times New Roman" w:cs="Times New Roman"/>
          <w:sz w:val="24"/>
          <w:szCs w:val="24"/>
          <w:lang w:val="lv-LV"/>
        </w:rPr>
      </w:pPr>
    </w:p>
    <w:p w14:paraId="080BBACF" w14:textId="6941B793" w:rsidR="0037475B" w:rsidRDefault="00821A8F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Špoģu</w:t>
      </w:r>
      <w:proofErr w:type="spellEnd"/>
      <w:r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F63E41" w:rsidRPr="00F63E41">
        <w:rPr>
          <w:rFonts w:ascii="Times New Roman" w:hAnsi="Times New Roman" w:cs="Times New Roman"/>
          <w:sz w:val="24"/>
          <w:szCs w:val="24"/>
          <w:lang w:val="lv-LV"/>
        </w:rPr>
        <w:t>vidusskola</w:t>
      </w:r>
      <w:r w:rsidR="00F63E41">
        <w:rPr>
          <w:rFonts w:ascii="Times New Roman" w:hAnsi="Times New Roman" w:cs="Times New Roman"/>
          <w:sz w:val="24"/>
          <w:szCs w:val="24"/>
          <w:lang w:val="lv-LV"/>
        </w:rPr>
        <w:t>s</w:t>
      </w:r>
      <w:r w:rsidR="00F63E41" w:rsidRPr="00F63E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37475B" w:rsidRPr="00814E42">
        <w:rPr>
          <w:rFonts w:ascii="Times New Roman" w:hAnsi="Times New Roman" w:cs="Times New Roman"/>
          <w:sz w:val="24"/>
          <w:szCs w:val="24"/>
          <w:lang w:val="lv-LV"/>
        </w:rPr>
        <w:t>vecākiem</w:t>
      </w:r>
    </w:p>
    <w:p w14:paraId="59A60A4C" w14:textId="77777777" w:rsidR="00814E42" w:rsidRPr="00814E42" w:rsidRDefault="00814E42" w:rsidP="0006396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lv-LV"/>
        </w:rPr>
      </w:pPr>
    </w:p>
    <w:p w14:paraId="13941C9E" w14:textId="335BBA96" w:rsidR="008814E1" w:rsidRPr="008814E1" w:rsidRDefault="00583209" w:rsidP="008814E1">
      <w:pPr>
        <w:spacing w:after="120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>Cienījamie</w:t>
      </w:r>
      <w:r w:rsidR="005B02AA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>vecāki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</w:p>
    <w:p w14:paraId="1189C3E5" w14:textId="0BEE221B" w:rsidR="004D0C22" w:rsidRPr="00814E42" w:rsidRDefault="008814E1" w:rsidP="008814E1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Paldies </w:t>
      </w:r>
      <w:r w:rsidR="002077AA">
        <w:rPr>
          <w:rFonts w:ascii="Times New Roman" w:hAnsi="Times New Roman" w:cs="Times New Roman"/>
          <w:sz w:val="24"/>
          <w:szCs w:val="24"/>
          <w:lang w:val="lv-LV"/>
        </w:rPr>
        <w:t>J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ums par sniegto atbalstu </w:t>
      </w:r>
      <w:r w:rsidR="00253EF9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, izglītības programmu akreditācijā un </w:t>
      </w:r>
      <w:bookmarkStart w:id="0" w:name="_Hlk88745733"/>
      <w:r w:rsidR="00253EF9">
        <w:rPr>
          <w:rFonts w:ascii="Times New Roman" w:hAnsi="Times New Roman" w:cs="Times New Roman"/>
          <w:sz w:val="24"/>
          <w:szCs w:val="24"/>
          <w:lang w:val="lv-LV"/>
        </w:rPr>
        <w:t>skolas direktores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bookmarkEnd w:id="0"/>
      <w:r w:rsidRPr="00814E42">
        <w:rPr>
          <w:rFonts w:ascii="Times New Roman" w:hAnsi="Times New Roman" w:cs="Times New Roman"/>
          <w:sz w:val="24"/>
          <w:szCs w:val="24"/>
          <w:lang w:val="lv-LV"/>
        </w:rPr>
        <w:t>profesionālās darbības novērtēšanas procesā</w:t>
      </w:r>
      <w:r w:rsidR="00583209" w:rsidRPr="00814E42">
        <w:rPr>
          <w:rFonts w:ascii="Times New Roman" w:hAnsi="Times New Roman" w:cs="Times New Roman"/>
          <w:sz w:val="24"/>
          <w:szCs w:val="24"/>
          <w:lang w:val="lv-LV"/>
        </w:rPr>
        <w:t>!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 Esam pateicīgi tiem vecākiem, kuri piedalījās intervijās ar akreditācijas </w:t>
      </w:r>
      <w:r w:rsidR="002C0620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komisiju, kā arī visiem vecākiem, kuri </w:t>
      </w:r>
      <w:r w:rsidR="00EF7C95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tbalsta </w:t>
      </w:r>
      <w:r w:rsidR="002C04F6">
        <w:rPr>
          <w:rFonts w:ascii="Times New Roman" w:hAnsi="Times New Roman" w:cs="Times New Roman"/>
          <w:sz w:val="24"/>
          <w:szCs w:val="24"/>
          <w:lang w:val="lv-LV"/>
        </w:rPr>
        <w:t>skolas</w:t>
      </w:r>
      <w:r w:rsidR="00F63E41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ikdienas darbu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. Šobrīd, kad akreditācija ir noslēgusies, vēlamies </w:t>
      </w:r>
      <w:r w:rsidR="00C67620" w:rsidRPr="00814E42">
        <w:rPr>
          <w:rFonts w:ascii="Times New Roman" w:hAnsi="Times New Roman" w:cs="Times New Roman"/>
          <w:sz w:val="24"/>
          <w:szCs w:val="24"/>
          <w:lang w:val="lv-LV"/>
        </w:rPr>
        <w:t>j</w:t>
      </w:r>
      <w:r w:rsidR="004D0C22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ūs īsi informēt par tās rezultātiem. </w:t>
      </w:r>
    </w:p>
    <w:p w14:paraId="5B8C5EC3" w14:textId="77777777" w:rsidR="007220A7" w:rsidRPr="00814E42" w:rsidRDefault="007220A7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pkopojot visu iegūto informāciju, akreditācijas ekspertu komisija savā ziņojumā ir paudusi šādus secinājumus: </w:t>
      </w:r>
    </w:p>
    <w:p w14:paraId="39765846" w14:textId="3EFD816A" w:rsidR="0007357F" w:rsidRPr="00F166BF" w:rsidRDefault="00821A8F" w:rsidP="00F166BF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lv-LV"/>
        </w:rPr>
        <w:t>Špoģu</w:t>
      </w:r>
      <w:proofErr w:type="spellEnd"/>
      <w:r w:rsidR="00F63E41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vidusskola </w:t>
      </w:r>
      <w:r w:rsidR="008814E1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un tās </w:t>
      </w:r>
      <w:r w:rsidR="007220A7" w:rsidRPr="00F166BF">
        <w:rPr>
          <w:rFonts w:ascii="Times New Roman" w:hAnsi="Times New Roman" w:cs="Times New Roman"/>
          <w:sz w:val="24"/>
          <w:szCs w:val="24"/>
          <w:lang w:val="lv-LV"/>
        </w:rPr>
        <w:t>īstenotās izglītības programmas</w:t>
      </w:r>
      <w:r w:rsidR="00D136C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B44BA2" w:rsidRP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Pamatizglītības programma, </w:t>
      </w:r>
      <w:r w:rsidR="00A63461" w:rsidRP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Pamatizglītības </w:t>
      </w:r>
      <w:r w:rsidR="00A63461" w:rsidRPr="00865F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mazākumtautību programma, </w:t>
      </w:r>
      <w:r w:rsidR="00B44BA2" w:rsidRPr="00865F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Vispārējās vidējās izglītības programma, </w:t>
      </w:r>
      <w:r w:rsidR="00865F1A" w:rsidRPr="00865F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>Vispārējās vidējās izglītības vispārizglītojošā virziena programma</w:t>
      </w:r>
      <w:r w:rsidR="00B44BA2" w:rsidRPr="00865F1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, </w:t>
      </w:r>
      <w:r w:rsidR="00B44BA2" w:rsidRP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>Speciālās pamatizglītības programma izglītojamajiem ar garīgās attīstības traucējumiem,</w:t>
      </w:r>
      <w:r w:rsidR="00B44BA2" w:rsidRPr="00821A8F">
        <w:rPr>
          <w:rFonts w:ascii="Times New Roman" w:hAnsi="Times New Roman" w:cs="Times New Roman"/>
          <w:i/>
          <w:iCs/>
          <w:color w:val="FF0000"/>
          <w:sz w:val="24"/>
          <w:szCs w:val="24"/>
          <w:lang w:val="lv-LV"/>
        </w:rPr>
        <w:t xml:space="preserve"> </w:t>
      </w:r>
      <w:r w:rsidR="00B44BA2" w:rsidRP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>Speciālās pamatizglītības programma izglītojamajiem ar mācīšanās traucējumiem</w:t>
      </w:r>
      <w:r w:rsidR="00A63461" w:rsidRPr="00A63461">
        <w:rPr>
          <w:rFonts w:ascii="Times New Roman" w:hAnsi="Times New Roman" w:cs="Times New Roman"/>
          <w:i/>
          <w:iCs/>
          <w:color w:val="000000" w:themeColor="text1"/>
          <w:lang w:val="lv-LV"/>
        </w:rPr>
        <w:t>,</w:t>
      </w:r>
      <w:r w:rsidR="00A63461" w:rsidRPr="00A6346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Speciālās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pamatizglītības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mazākumtautību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programma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izglītojamajiem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ar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garīgās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attīstības</w:t>
      </w:r>
      <w:proofErr w:type="spellEnd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63461" w:rsidRPr="00A63461">
        <w:rPr>
          <w:rFonts w:ascii="Times New Roman" w:hAnsi="Times New Roman" w:cs="Times New Roman"/>
          <w:i/>
          <w:iCs/>
          <w:sz w:val="24"/>
          <w:szCs w:val="24"/>
        </w:rPr>
        <w:t>traucējumiem</w:t>
      </w:r>
      <w:proofErr w:type="spellEnd"/>
      <w:r w:rsidR="00A63461" w:rsidRPr="00A63461">
        <w:rPr>
          <w:rFonts w:ascii="Times New Roman" w:hAnsi="Times New Roman" w:cs="Times New Roman"/>
          <w:i/>
          <w:iCs/>
          <w:color w:val="000000" w:themeColor="text1"/>
          <w:lang w:val="lv-LV"/>
        </w:rPr>
        <w:t>,</w:t>
      </w:r>
      <w:r w:rsid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 </w:t>
      </w:r>
      <w:r w:rsidR="00A63461" w:rsidRP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>Speciālās pamatizglītības mazākumtautību programma izglītojamajiem ar mācīšanās traucējumiem</w:t>
      </w:r>
      <w:r w:rsidR="00A6346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lv-LV"/>
        </w:rPr>
        <w:t xml:space="preserve"> </w:t>
      </w:r>
      <w:r w:rsidR="00B44BA2" w:rsidRPr="00821A8F">
        <w:rPr>
          <w:rFonts w:ascii="Times New Roman" w:hAnsi="Times New Roman" w:cs="Times New Roman"/>
          <w:color w:val="FF0000"/>
          <w:sz w:val="24"/>
          <w:szCs w:val="24"/>
          <w:lang w:val="lv-LV"/>
        </w:rPr>
        <w:t xml:space="preserve"> </w:t>
      </w:r>
      <w:r w:rsidR="007220A7" w:rsidRPr="00F166BF">
        <w:rPr>
          <w:rFonts w:ascii="Times New Roman" w:hAnsi="Times New Roman" w:cs="Times New Roman"/>
          <w:sz w:val="24"/>
          <w:szCs w:val="24"/>
          <w:lang w:val="lv-LV"/>
        </w:rPr>
        <w:t>ir akreditējamas uz 6 gadiem, apliecinot, ka šo programmu īstenošana atbilst optimālam kvalitātes līmenim.</w:t>
      </w:r>
      <w:r w:rsidR="007A09BF" w:rsidRPr="00F166BF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</w:p>
    <w:p w14:paraId="29369209" w14:textId="6A079B2C" w:rsidR="00F166BF" w:rsidRPr="00B617C8" w:rsidRDefault="002C04F6" w:rsidP="007A09BF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  <w:lang w:val="lv-LV"/>
        </w:rPr>
        <w:t xml:space="preserve">Skolas </w:t>
      </w:r>
      <w:r w:rsidRPr="006D2B39">
        <w:rPr>
          <w:rFonts w:ascii="Times New Roman" w:hAnsi="Times New Roman" w:cs="Times New Roman"/>
          <w:sz w:val="24"/>
          <w:szCs w:val="24"/>
          <w:lang w:val="lv-LV"/>
        </w:rPr>
        <w:t>direktores</w:t>
      </w:r>
      <w:r w:rsidR="009C2FE9" w:rsidRPr="006D2B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6D2B39" w:rsidRPr="006D2B39">
        <w:rPr>
          <w:rFonts w:ascii="Times New Roman" w:hAnsi="Times New Roman" w:cs="Times New Roman"/>
          <w:sz w:val="24"/>
          <w:szCs w:val="24"/>
          <w:lang w:val="lv-LV"/>
        </w:rPr>
        <w:t xml:space="preserve">Ināras </w:t>
      </w:r>
      <w:proofErr w:type="spellStart"/>
      <w:r w:rsidR="006D2B39" w:rsidRPr="006D2B39">
        <w:rPr>
          <w:rFonts w:ascii="Times New Roman" w:hAnsi="Times New Roman" w:cs="Times New Roman"/>
          <w:sz w:val="24"/>
          <w:szCs w:val="24"/>
          <w:lang w:val="lv-LV"/>
        </w:rPr>
        <w:t>Ondzules</w:t>
      </w:r>
      <w:proofErr w:type="spellEnd"/>
      <w:r w:rsidR="006D2B39" w:rsidRPr="006D2B39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7A09BF" w:rsidRPr="006D2B39">
        <w:rPr>
          <w:rFonts w:ascii="Times New Roman" w:hAnsi="Times New Roman" w:cs="Times New Roman"/>
          <w:sz w:val="24"/>
          <w:szCs w:val="24"/>
          <w:lang w:val="lv-LV"/>
        </w:rPr>
        <w:t xml:space="preserve">darbs tiek vērtēts labi, tādējādi atzīstot, ka </w:t>
      </w:r>
      <w:r w:rsidR="00F166BF" w:rsidRPr="006D2B39">
        <w:rPr>
          <w:rFonts w:ascii="Times New Roman" w:hAnsi="Times New Roman" w:cs="Times New Roman"/>
          <w:sz w:val="24"/>
          <w:szCs w:val="24"/>
          <w:lang w:val="lv-LV"/>
        </w:rPr>
        <w:t>direktore</w:t>
      </w:r>
      <w:r w:rsidR="00300A22" w:rsidRPr="006D2B39">
        <w:rPr>
          <w:rFonts w:ascii="Times New Roman" w:hAnsi="Times New Roman" w:cs="Times New Roman"/>
          <w:sz w:val="24"/>
          <w:szCs w:val="24"/>
          <w:lang w:val="lv-LV"/>
        </w:rPr>
        <w:t>i</w:t>
      </w:r>
      <w:r w:rsidR="00F166BF" w:rsidRPr="006D2B39">
        <w:rPr>
          <w:rFonts w:ascii="Times New Roman" w:hAnsi="Times New Roman" w:cs="Times New Roman"/>
          <w:sz w:val="24"/>
          <w:szCs w:val="24"/>
          <w:lang w:val="lv-LV"/>
        </w:rPr>
        <w:t xml:space="preserve"> tikpat aktīvi arī nākamajos gados ir jāturpina darbs</w:t>
      </w:r>
      <w:r w:rsidR="00300A22" w:rsidRPr="006D2B39">
        <w:rPr>
          <w:rFonts w:ascii="Times New Roman" w:hAnsi="Times New Roman" w:cs="Times New Roman"/>
          <w:sz w:val="24"/>
          <w:szCs w:val="24"/>
          <w:lang w:val="lv-LV"/>
        </w:rPr>
        <w:t xml:space="preserve"> pārmaiņu </w:t>
      </w:r>
      <w:r w:rsidR="00F166BF" w:rsidRPr="006D2B39">
        <w:rPr>
          <w:rFonts w:ascii="Times New Roman" w:hAnsi="Times New Roman" w:cs="Times New Roman"/>
          <w:sz w:val="24"/>
          <w:szCs w:val="24"/>
          <w:lang w:val="lv-LV"/>
        </w:rPr>
        <w:t>ievieš</w:t>
      </w:r>
      <w:r w:rsidR="00300A22" w:rsidRPr="006D2B39">
        <w:rPr>
          <w:rFonts w:ascii="Times New Roman" w:hAnsi="Times New Roman" w:cs="Times New Roman"/>
          <w:sz w:val="24"/>
          <w:szCs w:val="24"/>
          <w:lang w:val="lv-LV"/>
        </w:rPr>
        <w:t>anai izglītības iestādē.</w:t>
      </w:r>
    </w:p>
    <w:p w14:paraId="700C8A9B" w14:textId="5387E829" w:rsidR="00822581" w:rsidRPr="00695A45" w:rsidRDefault="00821A8F" w:rsidP="00695A45">
      <w:pPr>
        <w:pStyle w:val="Sarakstarindkopa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</w:pPr>
      <w:proofErr w:type="spellStart"/>
      <w:r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Špoģu</w:t>
      </w:r>
      <w:proofErr w:type="spellEnd"/>
      <w:r w:rsidR="00F63E41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vidusskola</w:t>
      </w:r>
      <w:r w:rsidR="00F5351B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</w:t>
      </w:r>
      <w:r w:rsidR="00F63E41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7220A7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tiprās puses ir</w:t>
      </w:r>
      <w:r w:rsidR="00A462AA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: (i)</w:t>
      </w:r>
      <w:r w:rsidR="00715E2D" w:rsidRPr="00695A45">
        <w:rPr>
          <w:color w:val="000000" w:themeColor="text1"/>
        </w:rPr>
        <w:t xml:space="preserve"> </w:t>
      </w:r>
      <w:r w:rsidR="006D2B39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niegts atbalsts darbam ar talantīgiem </w:t>
      </w:r>
      <w:r w:rsidR="00865F1A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kolēniem</w:t>
      </w:r>
      <w:r w:rsidR="006D2B39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augstvērtīgu rezultātu sasniegšanai, piedāvāts plašs interešu izglītības nodarbību klāsts</w:t>
      </w:r>
      <w:r w:rsid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; </w:t>
      </w:r>
      <w:r w:rsid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br/>
      </w:r>
      <w:r w:rsidR="00E80F0E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(ii) </w:t>
      </w:r>
      <w:r w:rsidR="00A462AA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mērķtiecīgs darbs </w:t>
      </w:r>
      <w:r w:rsidR="004601F8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sadarbībā ar dibinātāju, </w:t>
      </w:r>
      <w:r w:rsidR="00165A8E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lai </w:t>
      </w:r>
      <w:r w:rsidR="004601F8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skola</w:t>
      </w:r>
      <w:r w:rsidR="00165A8E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 xml:space="preserve"> kļūtu mūsdienīga, funkcionāla un estētiska, </w:t>
      </w:r>
      <w:r w:rsidR="004601F8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piemērota skolēniem ar speciālajām vajadzībām</w:t>
      </w:r>
      <w:r w:rsidR="00695A45" w:rsidRPr="00695A45">
        <w:rPr>
          <w:rFonts w:ascii="Times New Roman" w:hAnsi="Times New Roman" w:cs="Times New Roman"/>
          <w:color w:val="000000" w:themeColor="text1"/>
          <w:sz w:val="24"/>
          <w:szCs w:val="24"/>
          <w:lang w:val="lv-LV"/>
        </w:rPr>
        <w:t>.</w:t>
      </w:r>
    </w:p>
    <w:p w14:paraId="0E120ED4" w14:textId="5251403F" w:rsidR="0037475B" w:rsidRPr="00814E42" w:rsidRDefault="0037475B" w:rsidP="00CE2E74">
      <w:pPr>
        <w:spacing w:after="1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Akreditācijas </w:t>
      </w:r>
      <w:r w:rsidR="003D040E" w:rsidRPr="00814E42">
        <w:rPr>
          <w:rFonts w:ascii="Times New Roman" w:hAnsi="Times New Roman" w:cs="Times New Roman"/>
          <w:sz w:val="24"/>
          <w:szCs w:val="24"/>
          <w:lang w:val="lv-LV"/>
        </w:rPr>
        <w:t xml:space="preserve">ekspertu </w:t>
      </w:r>
      <w:r w:rsidRPr="00814E42">
        <w:rPr>
          <w:rFonts w:ascii="Times New Roman" w:hAnsi="Times New Roman" w:cs="Times New Roman"/>
          <w:sz w:val="24"/>
          <w:szCs w:val="24"/>
          <w:lang w:val="lv-LV"/>
        </w:rPr>
        <w:t>komisija, veicot savu darbu, izmantoja šādas metodes:</w:t>
      </w:r>
    </w:p>
    <w:p w14:paraId="3F3C45AB" w14:textId="0704D4B4" w:rsidR="00B912D4" w:rsidRPr="00B617C8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ttālinātas intervijas ar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 direktor</w:t>
      </w:r>
      <w:r w:rsidR="00F038F5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iekiem,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kolotājiem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valdības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ārstāv</w:t>
      </w:r>
      <w:r w:rsidR="000C0D6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jiem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padomes un vecāku pārstāvjiem, atbalsta personālu un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skolēnu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pārvaldes pārstāvjiem.</w:t>
      </w:r>
    </w:p>
    <w:p w14:paraId="06498711" w14:textId="7F6120BA" w:rsidR="00B912D4" w:rsidRPr="006D2B39" w:rsidRDefault="006D2B39" w:rsidP="001D08DA">
      <w:pPr>
        <w:numPr>
          <w:ilvl w:val="0"/>
          <w:numId w:val="3"/>
        </w:numPr>
        <w:spacing w:after="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>9</w:t>
      </w:r>
      <w:r w:rsidR="00B912D4"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priekšmetu stundu vērošana </w:t>
      </w:r>
      <w:r w:rsidR="00814E42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(klātienes stundas vērotas </w:t>
      </w:r>
      <w:proofErr w:type="spellStart"/>
      <w:r w:rsidR="00814E42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>on-line</w:t>
      </w:r>
      <w:proofErr w:type="spellEnd"/>
      <w:r w:rsidR="00814E42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 xml:space="preserve"> režīmā)</w:t>
      </w:r>
      <w:r w:rsidR="001D08DA" w:rsidRPr="006D2B39">
        <w:rPr>
          <w:rFonts w:ascii="Times New Roman" w:eastAsia="Times New Roman" w:hAnsi="Times New Roman" w:cs="Times New Roman"/>
          <w:sz w:val="24"/>
          <w:szCs w:val="24"/>
          <w:lang w:val="lv"/>
        </w:rPr>
        <w:t>.</w:t>
      </w:r>
    </w:p>
    <w:p w14:paraId="6BD45A50" w14:textId="4F29B78E" w:rsidR="001D08DA" w:rsidRPr="00B617C8" w:rsidRDefault="00B627BC" w:rsidP="001D08DA">
      <w:pPr>
        <w:pStyle w:val="Sarakstarindkopa"/>
        <w:numPr>
          <w:ilvl w:val="0"/>
          <w:numId w:val="3"/>
        </w:numPr>
        <w:spacing w:after="0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(virtuāla) apskate kopā ar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irektor</w:t>
      </w:r>
      <w:r w:rsidR="00F038F5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un </w:t>
      </w:r>
      <w:r w:rsidR="001D08DA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ieku saimnieciski administratīvajā darbā.</w:t>
      </w:r>
    </w:p>
    <w:p w14:paraId="2666C3B6" w14:textId="4DD3D202" w:rsidR="00B912D4" w:rsidRPr="00B617C8" w:rsidRDefault="00B912D4" w:rsidP="00CE2E74">
      <w:pPr>
        <w:numPr>
          <w:ilvl w:val="0"/>
          <w:numId w:val="3"/>
        </w:numPr>
        <w:spacing w:after="120" w:line="300" w:lineRule="exact"/>
        <w:contextualSpacing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Dokumentu izpēte (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as</w:t>
      </w:r>
      <w:r w:rsidR="003C0DBF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pašnovērtējuma ziņojums, attīstības plānošanas dokument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i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="002C04F6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mācību sasniegum</w:t>
      </w:r>
      <w:r w:rsidR="005A171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 un to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vērtēšanas kārtība, </w:t>
      </w:r>
      <w:r w:rsidR="00CE2E74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informācija </w:t>
      </w:r>
      <w:proofErr w:type="spellStart"/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>skolvadības</w:t>
      </w:r>
      <w:proofErr w:type="spellEnd"/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sistēm</w:t>
      </w:r>
      <w:r w:rsidR="00CE2E74"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>ā</w:t>
      </w:r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proofErr w:type="spellStart"/>
      <w:r w:rsidR="006D2B39" w:rsidRPr="006D2B39">
        <w:rPr>
          <w:rFonts w:ascii="Times New Roman" w:hAnsi="Times New Roman" w:cs="Times New Roman"/>
        </w:rPr>
        <w:t>Mykoob</w:t>
      </w:r>
      <w:proofErr w:type="spellEnd"/>
      <w:r w:rsidRPr="006D2B39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,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audzināšanas darba prioritātes, </w:t>
      </w:r>
      <w:r w:rsidR="00B627B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>skolēnu</w:t>
      </w:r>
      <w:r w:rsidR="003C0DBF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 </w:t>
      </w:r>
      <w:r w:rsidR="005A171C"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kavējumi, pedagogu izglītības un profesionālās kvalifikācijas atbilstība un </w:t>
      </w:r>
      <w:r w:rsidRPr="00B617C8">
        <w:rPr>
          <w:rFonts w:ascii="Times New Roman" w:eastAsia="Arial" w:hAnsi="Times New Roman" w:cs="Times New Roman"/>
          <w:sz w:val="24"/>
          <w:szCs w:val="24"/>
          <w:lang w:val="lv" w:eastAsia="lv-LV"/>
        </w:rPr>
        <w:t xml:space="preserve">mācību priekšmetu stundu saraksts). </w:t>
      </w:r>
    </w:p>
    <w:p w14:paraId="0C625DFE" w14:textId="232B69C5" w:rsidR="0037475B" w:rsidRPr="00814E42" w:rsidRDefault="00B912D4" w:rsidP="004834FD">
      <w:pPr>
        <w:numPr>
          <w:ilvl w:val="0"/>
          <w:numId w:val="3"/>
        </w:numPr>
        <w:spacing w:after="120" w:line="300" w:lineRule="exact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Tīm</w:t>
      </w:r>
      <w:r w:rsidR="00CE2E74"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ekļ</w:t>
      </w:r>
      <w:r w:rsidRPr="00814E42">
        <w:rPr>
          <w:rFonts w:ascii="Times New Roman" w:eastAsia="Arial" w:hAnsi="Times New Roman" w:cs="Times New Roman"/>
          <w:sz w:val="24"/>
          <w:szCs w:val="24"/>
          <w:lang w:val="lv" w:eastAsia="lv-LV"/>
        </w:rPr>
        <w:t>vietnes</w:t>
      </w:r>
      <w:r w:rsidR="00CE2E74" w:rsidRPr="00821A8F">
        <w:rPr>
          <w:rFonts w:ascii="Times New Roman" w:eastAsia="Arial" w:hAnsi="Times New Roman" w:cs="Times New Roman"/>
          <w:color w:val="FF0000"/>
          <w:sz w:val="24"/>
          <w:szCs w:val="24"/>
          <w:lang w:val="lv" w:eastAsia="lv-LV"/>
        </w:rPr>
        <w:t xml:space="preserve"> </w:t>
      </w:r>
      <w:hyperlink r:id="rId8" w:history="1">
        <w:r w:rsidR="00B07D13" w:rsidRPr="00D55D77">
          <w:rPr>
            <w:rStyle w:val="Hipersaite"/>
          </w:rPr>
          <w:t xml:space="preserve"> </w:t>
        </w:r>
        <w:r w:rsidR="00B07D13" w:rsidRPr="00D55D77">
          <w:rPr>
            <w:rStyle w:val="Hipersaite"/>
            <w:rFonts w:ascii="Times New Roman" w:hAnsi="Times New Roman" w:cs="Times New Roman"/>
            <w:sz w:val="24"/>
            <w:szCs w:val="24"/>
          </w:rPr>
          <w:t>https://edu.daugavpilsnovads.lv/spogi/</w:t>
        </w:r>
      </w:hyperlink>
      <w:r w:rsidR="002D3AF6" w:rsidRPr="00B07D13">
        <w:rPr>
          <w:color w:val="000000" w:themeColor="text1"/>
        </w:rPr>
        <w:t xml:space="preserve"> </w:t>
      </w:r>
      <w:r w:rsidR="004834FD" w:rsidRPr="00B07D13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 xml:space="preserve"> </w:t>
      </w:r>
      <w:r w:rsidRPr="00B07D13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>informācijas izpēte.</w:t>
      </w:r>
    </w:p>
    <w:p w14:paraId="3B55EED6" w14:textId="77777777" w:rsidR="00B627BC" w:rsidRDefault="00B627BC" w:rsidP="00EB6DF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sz w:val="24"/>
          <w:szCs w:val="24"/>
          <w:lang w:val="lv" w:eastAsia="lv-LV"/>
        </w:rPr>
      </w:pPr>
    </w:p>
    <w:p w14:paraId="5091950B" w14:textId="4D925D11" w:rsidR="00ED25DB" w:rsidRDefault="008622E3" w:rsidP="00421F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Arial" w:hAnsi="Times New Roman" w:cs="Times New Roman"/>
          <w:color w:val="FF0000"/>
          <w:sz w:val="24"/>
          <w:szCs w:val="24"/>
          <w:lang w:val="lv" w:eastAsia="lv-LV"/>
        </w:rPr>
      </w:pPr>
      <w:r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lastRenderedPageBreak/>
        <w:t>Kā svarīgākos turpmākajos gados skola</w:t>
      </w:r>
      <w:r w:rsidR="00666E4E"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>i</w:t>
      </w:r>
      <w:r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eicamos darbus akreditācijas ekspertu komisija ir noteikusi, skolas </w:t>
      </w:r>
      <w:proofErr w:type="spellStart"/>
      <w:r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>pašvērtēšan</w:t>
      </w:r>
      <w:r w:rsidR="00906DE2"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>as</w:t>
      </w:r>
      <w:proofErr w:type="spellEnd"/>
      <w:r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un ar to saistīto attīstības plānošan</w:t>
      </w:r>
      <w:r w:rsidR="00906DE2"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>as pilnveidošanu</w:t>
      </w:r>
      <w:r w:rsidR="00421F33">
        <w:rPr>
          <w:rFonts w:ascii="Times New Roman" w:eastAsia="Times New Roman" w:hAnsi="Times New Roman" w:cs="Times New Roman"/>
          <w:sz w:val="24"/>
          <w:szCs w:val="24"/>
          <w:lang w:val="lv-LV"/>
        </w:rPr>
        <w:t>.</w:t>
      </w:r>
      <w:r w:rsidR="00197392" w:rsidRPr="00167781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r w:rsidR="00421F33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K</w:t>
      </w:r>
      <w:r w:rsidR="00695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ā</w:t>
      </w:r>
      <w:r w:rsidR="00197392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arī</w:t>
      </w:r>
      <w:r w:rsidR="00421F33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,</w:t>
      </w:r>
      <w:r w:rsidR="00197392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421F33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lai samazinātu priekšlaicīg</w:t>
      </w:r>
      <w:r w:rsidR="00695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as </w:t>
      </w:r>
      <w:r w:rsidR="00421F33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mācību pārtraukšan</w:t>
      </w:r>
      <w:r w:rsidR="00695A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>as</w:t>
      </w:r>
      <w:r w:rsidR="00421F33" w:rsidRPr="009D06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lv-LV"/>
        </w:rPr>
        <w:t xml:space="preserve"> </w:t>
      </w:r>
      <w:r w:rsidR="00167781" w:rsidRPr="009D064E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>riskus</w:t>
      </w:r>
      <w:r w:rsidR="00421F33" w:rsidRPr="009D064E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 xml:space="preserve">, skolā veikt plānveida preventīvus pasākumus </w:t>
      </w:r>
      <w:r w:rsidR="00695A45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>skolēnu</w:t>
      </w:r>
      <w:r w:rsidR="00421F33" w:rsidRPr="009D064E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 xml:space="preserve"> neattaisnotu kavējumu novēršanā</w:t>
      </w:r>
      <w:r w:rsidR="009D064E" w:rsidRPr="009D064E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 xml:space="preserve"> </w:t>
      </w:r>
      <w:r w:rsidR="00421F33" w:rsidRPr="009D064E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 xml:space="preserve"> un</w:t>
      </w:r>
      <w:r w:rsidR="00167781" w:rsidRPr="009D064E">
        <w:rPr>
          <w:rFonts w:ascii="Times New Roman" w:eastAsia="Arial" w:hAnsi="Times New Roman" w:cs="Times New Roman"/>
          <w:color w:val="000000" w:themeColor="text1"/>
          <w:sz w:val="24"/>
          <w:szCs w:val="24"/>
          <w:lang w:val="lv" w:eastAsia="lv-LV"/>
        </w:rPr>
        <w:t xml:space="preserve"> sadarbībā ar dibinātāju nodrošināt sociālā pedagoga pakalpojumus</w:t>
      </w:r>
      <w:r w:rsidR="009D064E">
        <w:rPr>
          <w:rFonts w:ascii="Times New Roman" w:eastAsia="Arial" w:hAnsi="Times New Roman" w:cs="Times New Roman"/>
          <w:color w:val="FF0000"/>
          <w:sz w:val="24"/>
          <w:szCs w:val="24"/>
          <w:lang w:val="lv" w:eastAsia="lv-LV"/>
        </w:rPr>
        <w:t>.</w:t>
      </w:r>
      <w:r w:rsidR="00167781" w:rsidRPr="00167781">
        <w:rPr>
          <w:rFonts w:ascii="Times New Roman" w:eastAsia="Arial" w:hAnsi="Times New Roman" w:cs="Times New Roman"/>
          <w:color w:val="FF0000"/>
          <w:sz w:val="24"/>
          <w:szCs w:val="24"/>
          <w:lang w:val="lv" w:eastAsia="lv-LV"/>
        </w:rPr>
        <w:t xml:space="preserve"> </w:t>
      </w:r>
    </w:p>
    <w:p w14:paraId="46AF2CBF" w14:textId="77777777" w:rsidR="00695A45" w:rsidRPr="00421F33" w:rsidRDefault="00695A45" w:rsidP="00421F3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lv-LV"/>
        </w:rPr>
      </w:pPr>
    </w:p>
    <w:p w14:paraId="3B5B0613" w14:textId="1B23B84A" w:rsidR="0037475B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Novēlu </w:t>
      </w:r>
      <w:r w:rsidR="00C74E7F">
        <w:rPr>
          <w:rFonts w:ascii="Times New Roman" w:eastAsia="Times New Roman" w:hAnsi="Times New Roman" w:cs="Times New Roman"/>
          <w:sz w:val="24"/>
          <w:szCs w:val="24"/>
          <w:lang w:val="lv-LV"/>
        </w:rPr>
        <w:t>J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ums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ekmīgu 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turpmāko </w:t>
      </w:r>
      <w:r w:rsidR="00292EC2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sadarbību ar </w:t>
      </w:r>
      <w:r w:rsidR="008D1ABA">
        <w:rPr>
          <w:rFonts w:ascii="Times New Roman" w:eastAsia="Times New Roman" w:hAnsi="Times New Roman" w:cs="Times New Roman"/>
          <w:sz w:val="24"/>
          <w:szCs w:val="24"/>
          <w:lang w:val="lv-LV"/>
        </w:rPr>
        <w:t>skolas</w:t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vadību un pedagogiem!</w:t>
      </w:r>
    </w:p>
    <w:p w14:paraId="3972D8C2" w14:textId="77777777" w:rsidR="00583209" w:rsidRPr="00814E42" w:rsidRDefault="00583209" w:rsidP="00CE2E74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504F9669" w14:textId="79DB83C7" w:rsidR="0037475B" w:rsidRDefault="00583209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Ekspertu 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>komisijas vadītāja</w:t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D6676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ab/>
      </w:r>
      <w:r w:rsidR="000C0D66">
        <w:rPr>
          <w:rFonts w:ascii="Times New Roman" w:eastAsia="Times New Roman" w:hAnsi="Times New Roman" w:cs="Times New Roman"/>
          <w:sz w:val="24"/>
          <w:szCs w:val="24"/>
          <w:lang w:val="lv-LV"/>
        </w:rPr>
        <w:t>Natālija</w:t>
      </w:r>
      <w:r w:rsidR="00234346" w:rsidRPr="00814E42"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 </w:t>
      </w:r>
      <w:proofErr w:type="spellStart"/>
      <w:r w:rsidR="000C0D66">
        <w:rPr>
          <w:rFonts w:ascii="Times New Roman" w:eastAsia="Times New Roman" w:hAnsi="Times New Roman" w:cs="Times New Roman"/>
          <w:sz w:val="24"/>
          <w:szCs w:val="24"/>
          <w:lang w:val="lv-LV"/>
        </w:rPr>
        <w:t>Geriņa</w:t>
      </w:r>
      <w:proofErr w:type="spellEnd"/>
    </w:p>
    <w:p w14:paraId="755B61BB" w14:textId="4DC12BC2" w:rsidR="00373185" w:rsidRDefault="00373185" w:rsidP="00D6676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lv-LV"/>
        </w:rPr>
      </w:pPr>
    </w:p>
    <w:p w14:paraId="72334CCE" w14:textId="5780AB03" w:rsidR="00E112DF" w:rsidRDefault="00E112DF" w:rsidP="0037318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384799BA" w14:textId="77777777" w:rsidR="00E112DF" w:rsidRDefault="00E112DF" w:rsidP="0037318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3844F620" w14:textId="48A2FDB2" w:rsidR="00B466C5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p w14:paraId="2FEB67DD" w14:textId="77777777" w:rsidR="00B466C5" w:rsidRPr="00814E42" w:rsidRDefault="00B466C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/>
        </w:rPr>
      </w:pPr>
    </w:p>
    <w:sectPr w:rsidR="00B466C5" w:rsidRPr="00814E42" w:rsidSect="00583209">
      <w:headerReference w:type="default" r:id="rId9"/>
      <w:footerReference w:type="default" r:id="rId10"/>
      <w:pgSz w:w="12240" w:h="15840" w:code="1"/>
      <w:pgMar w:top="567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EFF8" w14:textId="77777777" w:rsidR="002F6EE1" w:rsidRDefault="002F6EE1" w:rsidP="00325453">
      <w:pPr>
        <w:spacing w:after="0" w:line="240" w:lineRule="auto"/>
      </w:pPr>
      <w:r>
        <w:separator/>
      </w:r>
    </w:p>
  </w:endnote>
  <w:endnote w:type="continuationSeparator" w:id="0">
    <w:p w14:paraId="3FF17A6B" w14:textId="77777777" w:rsidR="002F6EE1" w:rsidRDefault="002F6EE1" w:rsidP="0032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DF620" w14:textId="517B9996" w:rsidR="00325453" w:rsidRPr="00325453" w:rsidRDefault="00325453" w:rsidP="00990862">
    <w:pPr>
      <w:pStyle w:val="Kjene"/>
      <w:jc w:val="center"/>
      <w:rPr>
        <w:rFonts w:ascii="Arial" w:hAnsi="Arial" w:cs="Arial"/>
        <w:sz w:val="18"/>
        <w:szCs w:val="18"/>
        <w:lang w:val="lv-LV"/>
      </w:rPr>
    </w:pPr>
    <w:r w:rsidRPr="00325453">
      <w:rPr>
        <w:rFonts w:ascii="Arial" w:hAnsi="Arial" w:cs="Arial"/>
        <w:sz w:val="18"/>
        <w:szCs w:val="18"/>
        <w:lang w:val="lv-LV"/>
      </w:rP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A430F" w14:textId="77777777" w:rsidR="002F6EE1" w:rsidRDefault="002F6EE1" w:rsidP="00325453">
      <w:pPr>
        <w:spacing w:after="0" w:line="240" w:lineRule="auto"/>
      </w:pPr>
      <w:r>
        <w:separator/>
      </w:r>
    </w:p>
  </w:footnote>
  <w:footnote w:type="continuationSeparator" w:id="0">
    <w:p w14:paraId="486095A3" w14:textId="77777777" w:rsidR="002F6EE1" w:rsidRDefault="002F6EE1" w:rsidP="00325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64974" w14:textId="77777777" w:rsidR="00970867" w:rsidRDefault="00970867" w:rsidP="00583209">
    <w:pPr>
      <w:pStyle w:val="Nosaukums"/>
      <w:jc w:val="right"/>
    </w:pPr>
    <w:r>
      <w:rPr>
        <w:noProof/>
        <w:sz w:val="24"/>
        <w:szCs w:val="24"/>
        <w:lang w:eastAsia="lv-LV"/>
      </w:rPr>
      <w:drawing>
        <wp:anchor distT="0" distB="0" distL="114300" distR="114300" simplePos="0" relativeHeight="251658240" behindDoc="0" locked="0" layoutInCell="1" allowOverlap="1" wp14:anchorId="5416F0A5" wp14:editId="0E454FD4">
          <wp:simplePos x="0" y="0"/>
          <wp:positionH relativeFrom="column">
            <wp:posOffset>-4445</wp:posOffset>
          </wp:positionH>
          <wp:positionV relativeFrom="paragraph">
            <wp:posOffset>-2540</wp:posOffset>
          </wp:positionV>
          <wp:extent cx="1495425" cy="134302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vienkarss_pilnkrasu_rgb_v_LV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1343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0867">
      <w:t xml:space="preserve">Akreditācijas ekspertu </w:t>
    </w:r>
  </w:p>
  <w:p w14:paraId="30EA1161" w14:textId="77777777" w:rsidR="00583209" w:rsidRPr="00970867" w:rsidRDefault="00583209" w:rsidP="00583209">
    <w:pPr>
      <w:pStyle w:val="Galvene"/>
      <w:jc w:val="right"/>
    </w:pPr>
    <w:r w:rsidRPr="00970867">
      <w:rPr>
        <w:rFonts w:ascii="Times New Roman" w:hAnsi="Times New Roman" w:cs="Times New Roman"/>
        <w:b/>
        <w:sz w:val="36"/>
        <w:szCs w:val="36"/>
        <w:lang w:val="lv-LV"/>
      </w:rPr>
      <w:t>komisijas informācija</w:t>
    </w:r>
  </w:p>
  <w:p w14:paraId="6C773EA8" w14:textId="77777777" w:rsidR="00583209" w:rsidRPr="00583209" w:rsidRDefault="00583209" w:rsidP="00583209">
    <w:pPr>
      <w:rPr>
        <w:lang w:val="lv-LV"/>
      </w:rPr>
    </w:pPr>
  </w:p>
  <w:p w14:paraId="35AB9C4E" w14:textId="77777777" w:rsidR="00583209" w:rsidRDefault="005832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33769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65E8F"/>
    <w:multiLevelType w:val="hybridMultilevel"/>
    <w:tmpl w:val="A710B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7B3D"/>
    <w:multiLevelType w:val="hybridMultilevel"/>
    <w:tmpl w:val="5C7A3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132E0"/>
    <w:multiLevelType w:val="multilevel"/>
    <w:tmpl w:val="F4FE4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8611F"/>
    <w:multiLevelType w:val="hybridMultilevel"/>
    <w:tmpl w:val="4EEE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C7A49"/>
    <w:multiLevelType w:val="multilevel"/>
    <w:tmpl w:val="0C7AFE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6C320DF7"/>
    <w:multiLevelType w:val="hybridMultilevel"/>
    <w:tmpl w:val="E25A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F05CF"/>
    <w:multiLevelType w:val="hybridMultilevel"/>
    <w:tmpl w:val="AB8A69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C22"/>
    <w:rsid w:val="00020A3C"/>
    <w:rsid w:val="00033C9D"/>
    <w:rsid w:val="00050127"/>
    <w:rsid w:val="000609DB"/>
    <w:rsid w:val="0006396F"/>
    <w:rsid w:val="00066D58"/>
    <w:rsid w:val="0007357F"/>
    <w:rsid w:val="00080774"/>
    <w:rsid w:val="000C0D66"/>
    <w:rsid w:val="000D2D4C"/>
    <w:rsid w:val="00110FAA"/>
    <w:rsid w:val="00152258"/>
    <w:rsid w:val="00165A8E"/>
    <w:rsid w:val="00167781"/>
    <w:rsid w:val="00197392"/>
    <w:rsid w:val="001A12F4"/>
    <w:rsid w:val="001A6906"/>
    <w:rsid w:val="001D08DA"/>
    <w:rsid w:val="001E2E4C"/>
    <w:rsid w:val="0020120A"/>
    <w:rsid w:val="002077AA"/>
    <w:rsid w:val="002248AD"/>
    <w:rsid w:val="00234346"/>
    <w:rsid w:val="00253EF9"/>
    <w:rsid w:val="00282F4E"/>
    <w:rsid w:val="002914C2"/>
    <w:rsid w:val="00292EC2"/>
    <w:rsid w:val="002A48EA"/>
    <w:rsid w:val="002B1339"/>
    <w:rsid w:val="002C04F6"/>
    <w:rsid w:val="002C0620"/>
    <w:rsid w:val="002D3AF6"/>
    <w:rsid w:val="002E6E97"/>
    <w:rsid w:val="002F2CEB"/>
    <w:rsid w:val="002F6EE1"/>
    <w:rsid w:val="00300A22"/>
    <w:rsid w:val="00302914"/>
    <w:rsid w:val="00316B6B"/>
    <w:rsid w:val="003224E5"/>
    <w:rsid w:val="00325453"/>
    <w:rsid w:val="00336950"/>
    <w:rsid w:val="0034171E"/>
    <w:rsid w:val="00360063"/>
    <w:rsid w:val="00373185"/>
    <w:rsid w:val="0037475B"/>
    <w:rsid w:val="003755B1"/>
    <w:rsid w:val="00375782"/>
    <w:rsid w:val="00385A5A"/>
    <w:rsid w:val="00391BE2"/>
    <w:rsid w:val="003C0DBF"/>
    <w:rsid w:val="003C53E2"/>
    <w:rsid w:val="003D040E"/>
    <w:rsid w:val="003D5732"/>
    <w:rsid w:val="003E3C77"/>
    <w:rsid w:val="003E6B6C"/>
    <w:rsid w:val="00402299"/>
    <w:rsid w:val="00421F33"/>
    <w:rsid w:val="00435127"/>
    <w:rsid w:val="00451D25"/>
    <w:rsid w:val="004601F8"/>
    <w:rsid w:val="004834FD"/>
    <w:rsid w:val="004D0C22"/>
    <w:rsid w:val="00504D1F"/>
    <w:rsid w:val="00554CC8"/>
    <w:rsid w:val="00583209"/>
    <w:rsid w:val="005839A4"/>
    <w:rsid w:val="005A171C"/>
    <w:rsid w:val="005B02AA"/>
    <w:rsid w:val="005B1032"/>
    <w:rsid w:val="005E2275"/>
    <w:rsid w:val="00655772"/>
    <w:rsid w:val="00666E4E"/>
    <w:rsid w:val="00695A45"/>
    <w:rsid w:val="00696B99"/>
    <w:rsid w:val="006C0BFC"/>
    <w:rsid w:val="006C7A22"/>
    <w:rsid w:val="006D1D2C"/>
    <w:rsid w:val="006D2B39"/>
    <w:rsid w:val="006D63D1"/>
    <w:rsid w:val="00715E2D"/>
    <w:rsid w:val="00716389"/>
    <w:rsid w:val="00716C66"/>
    <w:rsid w:val="007220A7"/>
    <w:rsid w:val="007A09BF"/>
    <w:rsid w:val="00814E42"/>
    <w:rsid w:val="00821A06"/>
    <w:rsid w:val="00821A8F"/>
    <w:rsid w:val="00822581"/>
    <w:rsid w:val="008250ED"/>
    <w:rsid w:val="00860D13"/>
    <w:rsid w:val="008622E3"/>
    <w:rsid w:val="00865A54"/>
    <w:rsid w:val="00865F1A"/>
    <w:rsid w:val="008672DC"/>
    <w:rsid w:val="008814E1"/>
    <w:rsid w:val="008D1ABA"/>
    <w:rsid w:val="00906DE2"/>
    <w:rsid w:val="009560E4"/>
    <w:rsid w:val="00970867"/>
    <w:rsid w:val="00980070"/>
    <w:rsid w:val="00990862"/>
    <w:rsid w:val="0099366F"/>
    <w:rsid w:val="009B0147"/>
    <w:rsid w:val="009B7848"/>
    <w:rsid w:val="009C2FE9"/>
    <w:rsid w:val="009D064E"/>
    <w:rsid w:val="009D0D0C"/>
    <w:rsid w:val="009D1EFE"/>
    <w:rsid w:val="00A462AA"/>
    <w:rsid w:val="00A63461"/>
    <w:rsid w:val="00A70BC5"/>
    <w:rsid w:val="00AE1E9D"/>
    <w:rsid w:val="00AE3656"/>
    <w:rsid w:val="00AE7CCC"/>
    <w:rsid w:val="00AF086B"/>
    <w:rsid w:val="00AF4405"/>
    <w:rsid w:val="00B07D13"/>
    <w:rsid w:val="00B27876"/>
    <w:rsid w:val="00B36EA1"/>
    <w:rsid w:val="00B44BA2"/>
    <w:rsid w:val="00B466C5"/>
    <w:rsid w:val="00B617C8"/>
    <w:rsid w:val="00B627BC"/>
    <w:rsid w:val="00B85AEA"/>
    <w:rsid w:val="00B90F9A"/>
    <w:rsid w:val="00B912D4"/>
    <w:rsid w:val="00BA0835"/>
    <w:rsid w:val="00BF6360"/>
    <w:rsid w:val="00C26039"/>
    <w:rsid w:val="00C309DE"/>
    <w:rsid w:val="00C62D9A"/>
    <w:rsid w:val="00C67620"/>
    <w:rsid w:val="00C74E7F"/>
    <w:rsid w:val="00C7559B"/>
    <w:rsid w:val="00C8234A"/>
    <w:rsid w:val="00C83DB3"/>
    <w:rsid w:val="00C94839"/>
    <w:rsid w:val="00CA2F57"/>
    <w:rsid w:val="00CA5C14"/>
    <w:rsid w:val="00CC5A44"/>
    <w:rsid w:val="00CE2E74"/>
    <w:rsid w:val="00D136CF"/>
    <w:rsid w:val="00D66766"/>
    <w:rsid w:val="00D66A77"/>
    <w:rsid w:val="00D714EE"/>
    <w:rsid w:val="00DC1088"/>
    <w:rsid w:val="00DC741D"/>
    <w:rsid w:val="00E112DF"/>
    <w:rsid w:val="00E502CE"/>
    <w:rsid w:val="00E554B2"/>
    <w:rsid w:val="00E74891"/>
    <w:rsid w:val="00E80D77"/>
    <w:rsid w:val="00E80F0E"/>
    <w:rsid w:val="00EA114B"/>
    <w:rsid w:val="00EB292D"/>
    <w:rsid w:val="00EB4D7F"/>
    <w:rsid w:val="00EB6DF9"/>
    <w:rsid w:val="00ED25DB"/>
    <w:rsid w:val="00ED42EC"/>
    <w:rsid w:val="00EE51FF"/>
    <w:rsid w:val="00EF7C95"/>
    <w:rsid w:val="00F038F5"/>
    <w:rsid w:val="00F166BF"/>
    <w:rsid w:val="00F43F7B"/>
    <w:rsid w:val="00F5351B"/>
    <w:rsid w:val="00F63E41"/>
    <w:rsid w:val="00FD1080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C08803"/>
  <w15:docId w15:val="{E32914B1-5EBC-41EC-8BE5-7ECB254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4D0C22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325453"/>
  </w:style>
  <w:style w:type="paragraph" w:styleId="Kjene">
    <w:name w:val="footer"/>
    <w:basedOn w:val="Parasts"/>
    <w:link w:val="KjeneRakstz"/>
    <w:uiPriority w:val="99"/>
    <w:unhideWhenUsed/>
    <w:rsid w:val="003254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325453"/>
  </w:style>
  <w:style w:type="character" w:styleId="Komentraatsauce">
    <w:name w:val="annotation reference"/>
    <w:basedOn w:val="Noklusjumarindkopasfonts"/>
    <w:uiPriority w:val="99"/>
    <w:semiHidden/>
    <w:unhideWhenUsed/>
    <w:rsid w:val="00696B99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6B99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6B99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6B99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6B99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70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70867"/>
    <w:rPr>
      <w:rFonts w:ascii="Tahoma" w:hAnsi="Tahoma" w:cs="Tahoma"/>
      <w:sz w:val="16"/>
      <w:szCs w:val="16"/>
    </w:rPr>
  </w:style>
  <w:style w:type="paragraph" w:styleId="Nosaukums">
    <w:name w:val="Title"/>
    <w:basedOn w:val="Parasts"/>
    <w:next w:val="Parasts"/>
    <w:link w:val="NosaukumsRakstz"/>
    <w:qFormat/>
    <w:rsid w:val="00970867"/>
    <w:pPr>
      <w:spacing w:after="0"/>
      <w:jc w:val="center"/>
    </w:pPr>
    <w:rPr>
      <w:rFonts w:ascii="Times New Roman" w:hAnsi="Times New Roman" w:cs="Times New Roman"/>
      <w:b/>
      <w:sz w:val="36"/>
      <w:szCs w:val="36"/>
      <w:lang w:val="lv-LV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970867"/>
    <w:rPr>
      <w:rFonts w:ascii="Times New Roman" w:hAnsi="Times New Roman" w:cs="Times New Roman"/>
      <w:b/>
      <w:sz w:val="36"/>
      <w:szCs w:val="36"/>
      <w:lang w:val="lv-LV"/>
    </w:rPr>
  </w:style>
  <w:style w:type="character" w:styleId="Hipersaite">
    <w:name w:val="Hyperlink"/>
    <w:basedOn w:val="Noklusjumarindkopasfonts"/>
    <w:uiPriority w:val="99"/>
    <w:unhideWhenUsed/>
    <w:rsid w:val="004834FD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D3A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edu.daugavpilsnovads.lv/spo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F4F0E-E2DA-4EC7-8067-FC647D2A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6</Words>
  <Characters>117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Gvido.Grisans</cp:lastModifiedBy>
  <cp:revision>2</cp:revision>
  <dcterms:created xsi:type="dcterms:W3CDTF">2021-12-04T08:25:00Z</dcterms:created>
  <dcterms:modified xsi:type="dcterms:W3CDTF">2021-12-04T08:25:00Z</dcterms:modified>
</cp:coreProperties>
</file>